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07" w:rsidRPr="009B409A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B409A">
        <w:rPr>
          <w:rFonts w:ascii="Arial" w:eastAsia="Times New Roman" w:hAnsi="Arial" w:cs="Arial"/>
          <w:sz w:val="16"/>
          <w:szCs w:val="16"/>
          <w:lang w:eastAsia="pl-PL"/>
        </w:rPr>
        <w:t>Załącznik  Nr 2a</w:t>
      </w:r>
    </w:p>
    <w:p w:rsidR="00507007" w:rsidRPr="009B409A" w:rsidRDefault="009A678F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chwały Nr XIX/138</w:t>
      </w:r>
      <w:r w:rsidR="00507007" w:rsidRPr="009B409A">
        <w:rPr>
          <w:rFonts w:ascii="Arial" w:eastAsia="Times New Roman" w:hAnsi="Arial" w:cs="Arial"/>
          <w:sz w:val="16"/>
          <w:szCs w:val="16"/>
          <w:lang w:eastAsia="pl-PL"/>
        </w:rPr>
        <w:t>/2016</w:t>
      </w:r>
    </w:p>
    <w:p w:rsidR="00507007" w:rsidRPr="009B409A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B409A">
        <w:rPr>
          <w:rFonts w:ascii="Arial" w:eastAsia="Times New Roman" w:hAnsi="Arial" w:cs="Arial"/>
          <w:sz w:val="16"/>
          <w:szCs w:val="16"/>
          <w:lang w:eastAsia="pl-PL"/>
        </w:rPr>
        <w:t>R</w:t>
      </w:r>
      <w:r w:rsidR="00E07305">
        <w:rPr>
          <w:rFonts w:ascii="Arial" w:eastAsia="Times New Roman" w:hAnsi="Arial" w:cs="Arial"/>
          <w:sz w:val="16"/>
          <w:szCs w:val="16"/>
          <w:lang w:eastAsia="pl-PL"/>
        </w:rPr>
        <w:t>ady Gminy Lelis</w:t>
      </w:r>
      <w:r w:rsidR="00E07305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 dnia 30 grudnia </w:t>
      </w:r>
      <w:r w:rsidRPr="009B409A">
        <w:rPr>
          <w:rFonts w:ascii="Arial" w:eastAsia="Times New Roman" w:hAnsi="Arial" w:cs="Arial"/>
          <w:sz w:val="16"/>
          <w:szCs w:val="16"/>
          <w:lang w:eastAsia="pl-PL"/>
        </w:rPr>
        <w:t>2016 r.</w:t>
      </w:r>
    </w:p>
    <w:p w:rsidR="00507007" w:rsidRDefault="00507007" w:rsidP="00425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507007" w:rsidRDefault="00507007" w:rsidP="005070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409A">
        <w:rPr>
          <w:rFonts w:ascii="Arial" w:eastAsia="Times New Roman" w:hAnsi="Arial" w:cs="Arial"/>
          <w:b/>
          <w:sz w:val="24"/>
          <w:szCs w:val="24"/>
          <w:lang w:eastAsia="pl-PL"/>
        </w:rPr>
        <w:t>PLAN WYDATKÓW MAJATKOWYCH NA 2016 R.</w:t>
      </w: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130"/>
        <w:gridCol w:w="1140"/>
        <w:gridCol w:w="5670"/>
        <w:gridCol w:w="2065"/>
        <w:gridCol w:w="1843"/>
        <w:gridCol w:w="1559"/>
        <w:gridCol w:w="110"/>
        <w:gridCol w:w="203"/>
        <w:gridCol w:w="20"/>
      </w:tblGrid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77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 - Rozbudowa oczyszczalni ścieków w Lelisie i budowa kanalizacji sanitarnej ciśnieniowej w obrębie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idencyjnym:Lelis,Durlasy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raz budowa sieci wodociągowej rozdzielczej w obrębie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idencyjnym:Durlasy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.Lelis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 - Rozbudowa Stacji Uzdatniania Wody w Dąbrówce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.Lelis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konstrukcja studni  nr 2 na ujęciu wody podziemnej w Gnata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budowa sieci wodociągowej rozdzielczej i kanalizacji sanitarnej ciśnieniowej z przyłączami w obrębie ewidencyjnym: Białobiel, Siemnocha, Łęg Przedmiejski, Lelis, Durlasy, Dąbrówka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.Lelis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912 8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382 84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 - Pomoc finansowa dla Powiatu Ostrołęckiego na realizację zadania pn. "Przebudowa drogi powiatowej nr 2523W Golanka - Grale - Nasiadki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finansowa dla Powiatu Ostrołęckiego na "Przygotowanie zadań inwestycyjnych do realizacji (2016) /opracowanie dokumentacji na przebudowę dróg powiatowych nr 2535W i 2536W/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oc finansowa dla Powiatu Ostrołęckiego na realizację zadania pn. "Przebudowa drogi powiatowej nr 2539W Ostrołęka-Łęg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ściński-Kurpiewskie-Szkwa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82 8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82 84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72 8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72 84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 - Rozbudowa dróg gminnych nr 250630W i 250632W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Białobiel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raz z budową łącznik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-Przebudowa drogi gminnej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Łęg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zedmiejski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.Chrusty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budowa drogi gminnej  nr 250610W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Siemnocha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budowa dróg gminnych nr 250604W i 250603W zlokalizowanych pomiędzy drogą powiatową nr 2536W od drogi krajowej nr 53  - Obierwia – Chudek – Baranowo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7 8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87 84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ygotowanie zadania inwestycyjnego " Rozbudowa dróg gminnych nr 250625W i 250637W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Lelis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oc finansowa dla Miasta Ostrołęka na realizację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dania"Budowa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Padlewskiego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Ostrołęce wraz z budową oświetlenia ulicznego - II etap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16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działki o przeznaczeniu sportowo-rekreacyjnym w sołectwie Łęg Starościński -Walery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gruntu pod boisko przy SP w Olszewc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43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programu "Centralizacja rozliczeń podatku VAT 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25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 - Budowa budynku Urzędu Gminy w Lelisi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24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7 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7 8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0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wojewódzkie Policj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26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a  na fundusz celowy dla Komendy Miejskiej Policji w Ostrołęc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budowa remizy Ochotniczej Straży Pożarnej w Dąbrówc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up zestawu ratownictwa technicznego dla OSP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Lelisie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620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620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50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50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50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50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 - Budowa sali gimnastycznej z zapleczem socjalno-sanitarnym przy SP w Białobiel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omodernizacja budynku ZS w Obierw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budowa z przebudową i zmianą sposobu użytkowania części budynku szkoły  na przedszkole w Lelisi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7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5 294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5 294,58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 - Budowa Punktu Selektywnego Zbierania Odpadów Komunalnych w miejscowości  Gibałka,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.Lelis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gospodarowanie skweru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Dąbrówka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budowa oświetlenia ulicznego na terenie gminy Lelis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994,58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owa hali magazynowej na ulicy Przemysłowej w Lelisi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3 3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6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6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omodernizacja budynku świetlicy wiejskiej  oraz wymiana pokrycia dachowego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Durlasy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 5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tacja celowa na zadanie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"Opracowanie dokumentacji na rozbudowę budynku CK-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S</w:t>
            </w:r>
            <w:proofErr w:type="spellEnd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Lelisie"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8 5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8 55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 5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 55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 8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 85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a boiska wiejskiego w </w:t>
            </w:r>
            <w:proofErr w:type="spellStart"/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sc.Kurpiewskie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 8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 85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zestawu do ćwiczeń na boisko wiejskie w msc.Szafarczysk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700,00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gridAfter w:val="2"/>
          <w:wAfter w:w="223" w:type="dxa"/>
          <w:trHeight w:hRule="exact" w:val="340"/>
        </w:trPr>
        <w:tc>
          <w:tcPr>
            <w:tcW w:w="8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 917 414,58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 530 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 387 414,58</w:t>
            </w:r>
          </w:p>
        </w:tc>
        <w:tc>
          <w:tcPr>
            <w:tcW w:w="110" w:type="dxa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425E53" w:rsidRPr="00425E53" w:rsidTr="00425E53">
        <w:trPr>
          <w:trHeight w:hRule="exact" w:val="220"/>
        </w:trPr>
        <w:tc>
          <w:tcPr>
            <w:tcW w:w="14630" w:type="dxa"/>
            <w:gridSpan w:val="9"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:rsidR="00425E53" w:rsidRPr="00425E53" w:rsidRDefault="00425E53" w:rsidP="004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5E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4 z 4</w:t>
            </w:r>
          </w:p>
        </w:tc>
      </w:tr>
    </w:tbl>
    <w:p w:rsidR="00425E53" w:rsidRPr="00425E53" w:rsidRDefault="00425E53" w:rsidP="00425E53">
      <w:pPr>
        <w:rPr>
          <w:rFonts w:ascii="Calibri" w:eastAsia="Times New Roman" w:hAnsi="Calibri" w:cs="Times New Roman"/>
          <w:lang w:eastAsia="pl-PL"/>
        </w:rPr>
      </w:pPr>
    </w:p>
    <w:p w:rsidR="00507007" w:rsidRPr="009B409A" w:rsidRDefault="00507007" w:rsidP="005070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sectPr w:rsidR="00507007" w:rsidRPr="009B409A" w:rsidSect="00F50402">
      <w:pgSz w:w="16838" w:h="11906" w:orient="landscape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29" w:rsidRDefault="00485029">
      <w:pPr>
        <w:spacing w:after="0" w:line="240" w:lineRule="auto"/>
      </w:pPr>
      <w:r>
        <w:separator/>
      </w:r>
    </w:p>
  </w:endnote>
  <w:endnote w:type="continuationSeparator" w:id="0">
    <w:p w:rsidR="00485029" w:rsidRDefault="004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29" w:rsidRDefault="00485029">
      <w:pPr>
        <w:spacing w:after="0" w:line="240" w:lineRule="auto"/>
      </w:pPr>
      <w:r>
        <w:separator/>
      </w:r>
    </w:p>
  </w:footnote>
  <w:footnote w:type="continuationSeparator" w:id="0">
    <w:p w:rsidR="00485029" w:rsidRDefault="0048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C8"/>
    <w:multiLevelType w:val="hybridMultilevel"/>
    <w:tmpl w:val="6BCC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18D"/>
    <w:multiLevelType w:val="hybridMultilevel"/>
    <w:tmpl w:val="13C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E0B"/>
    <w:multiLevelType w:val="hybridMultilevel"/>
    <w:tmpl w:val="520604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122712"/>
    <w:multiLevelType w:val="hybridMultilevel"/>
    <w:tmpl w:val="1334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518E"/>
    <w:multiLevelType w:val="hybridMultilevel"/>
    <w:tmpl w:val="D4B6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C94"/>
    <w:multiLevelType w:val="hybridMultilevel"/>
    <w:tmpl w:val="A97EDDC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7"/>
    <w:rsid w:val="000D1E4E"/>
    <w:rsid w:val="00134F1D"/>
    <w:rsid w:val="001615EC"/>
    <w:rsid w:val="00172AD3"/>
    <w:rsid w:val="001D3FB0"/>
    <w:rsid w:val="001F67F9"/>
    <w:rsid w:val="00211EF1"/>
    <w:rsid w:val="002132C4"/>
    <w:rsid w:val="00351FFA"/>
    <w:rsid w:val="00374CE8"/>
    <w:rsid w:val="003C1E7B"/>
    <w:rsid w:val="003D21DB"/>
    <w:rsid w:val="00425E53"/>
    <w:rsid w:val="00466DCF"/>
    <w:rsid w:val="00485029"/>
    <w:rsid w:val="004B4D5A"/>
    <w:rsid w:val="00507007"/>
    <w:rsid w:val="0053619B"/>
    <w:rsid w:val="005B151A"/>
    <w:rsid w:val="005F77BE"/>
    <w:rsid w:val="00635261"/>
    <w:rsid w:val="00645ACC"/>
    <w:rsid w:val="008B0B74"/>
    <w:rsid w:val="00965247"/>
    <w:rsid w:val="009669C8"/>
    <w:rsid w:val="009A678F"/>
    <w:rsid w:val="009E41D0"/>
    <w:rsid w:val="00A15662"/>
    <w:rsid w:val="00B35DE6"/>
    <w:rsid w:val="00B86A96"/>
    <w:rsid w:val="00B95ACA"/>
    <w:rsid w:val="00BC0296"/>
    <w:rsid w:val="00D010EC"/>
    <w:rsid w:val="00E07305"/>
    <w:rsid w:val="00E917E2"/>
    <w:rsid w:val="00EF2A29"/>
    <w:rsid w:val="00F307D9"/>
    <w:rsid w:val="00F50402"/>
    <w:rsid w:val="00F8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9483-6643-4864-A474-6ED6246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UCHWAŁA NR XIX/138/2016</vt:lpstr>
      <vt:lpstr>        RADY GMINY LELIS</vt:lpstr>
    </vt:vector>
  </TitlesOfParts>
  <Company>Hewlett-Packard Company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11:23:00Z</cp:lastPrinted>
  <dcterms:created xsi:type="dcterms:W3CDTF">2016-12-28T06:58:00Z</dcterms:created>
  <dcterms:modified xsi:type="dcterms:W3CDTF">2017-01-05T10:44:00Z</dcterms:modified>
</cp:coreProperties>
</file>